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Pr="00D308AB" w:rsidRDefault="005A5AE7" w:rsidP="00D308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02B65714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1B511B">
        <w:rPr>
          <w:rFonts w:asciiTheme="minorHAnsi" w:hAnsiTheme="minorHAnsi" w:cstheme="minorHAnsi"/>
          <w:i/>
          <w:sz w:val="28"/>
        </w:rPr>
        <w:t>1</w:t>
      </w:r>
      <w:r w:rsidR="00AA5808">
        <w:rPr>
          <w:rFonts w:asciiTheme="minorHAnsi" w:hAnsiTheme="minorHAnsi" w:cstheme="minorHAnsi"/>
          <w:i/>
          <w:sz w:val="28"/>
        </w:rPr>
        <w:t>1</w:t>
      </w:r>
      <w:r w:rsidR="001B511B">
        <w:rPr>
          <w:rFonts w:asciiTheme="minorHAnsi" w:hAnsiTheme="minorHAnsi" w:cstheme="minorHAnsi"/>
          <w:i/>
          <w:sz w:val="28"/>
        </w:rPr>
        <w:t xml:space="preserve">. </w:t>
      </w:r>
      <w:r w:rsidR="00AA5808">
        <w:rPr>
          <w:rFonts w:asciiTheme="minorHAnsi" w:hAnsiTheme="minorHAnsi" w:cstheme="minorHAnsi"/>
          <w:i/>
          <w:sz w:val="28"/>
        </w:rPr>
        <w:t xml:space="preserve">prosince </w:t>
      </w:r>
      <w:r w:rsidRPr="0044081C">
        <w:rPr>
          <w:rFonts w:asciiTheme="minorHAnsi" w:hAnsiTheme="minorHAnsi" w:cstheme="minorHAnsi"/>
          <w:i/>
          <w:sz w:val="28"/>
        </w:rPr>
        <w:t>2019 od 1</w:t>
      </w:r>
      <w:r w:rsidR="00AA5808">
        <w:rPr>
          <w:rFonts w:asciiTheme="minorHAnsi" w:hAnsiTheme="minorHAnsi" w:cstheme="minorHAnsi"/>
          <w:i/>
          <w:sz w:val="28"/>
        </w:rPr>
        <w:t>4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E83C7B">
        <w:rPr>
          <w:rFonts w:asciiTheme="minorHAnsi" w:hAnsiTheme="minorHAnsi" w:cstheme="minorHAnsi"/>
          <w:i/>
          <w:sz w:val="28"/>
        </w:rPr>
        <w:t>0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326987B9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</w:t>
      </w:r>
      <w:r w:rsidR="007871F9">
        <w:rPr>
          <w:rFonts w:asciiTheme="minorHAnsi" w:hAnsiTheme="minorHAnsi" w:cstheme="minorHAnsi"/>
          <w:i/>
          <w:sz w:val="28"/>
        </w:rPr>
        <w:t> kanceláři MAS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58D02675" w14:textId="74922D85" w:rsidR="003A3246" w:rsidRDefault="00EC12C5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běr podporovaných oblastí v rámci Článku 20</w:t>
      </w:r>
    </w:p>
    <w:p w14:paraId="52C34038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14:paraId="278382D5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14:paraId="7B3EDAB9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6552748D" w:rsidR="00AA5808" w:rsidRPr="00AA5808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808">
        <w:rPr>
          <w:rFonts w:asciiTheme="minorHAnsi" w:hAnsiTheme="minorHAnsi" w:cstheme="minorHAnsi"/>
          <w:u w:val="single"/>
        </w:rPr>
        <w:t>ZAHÁJENÍ</w:t>
      </w:r>
    </w:p>
    <w:p w14:paraId="2CBEE89C" w14:textId="3791E2D9" w:rsidR="00D6403E" w:rsidRPr="00AD72B4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y přivítal</w:t>
      </w:r>
      <w:r w:rsidR="00AA5808">
        <w:rPr>
          <w:rFonts w:asciiTheme="minorHAnsi" w:hAnsiTheme="minorHAnsi" w:cstheme="minorHAnsi"/>
        </w:rPr>
        <w:t>a</w:t>
      </w:r>
      <w:r w:rsidRPr="0085646A">
        <w:rPr>
          <w:rFonts w:asciiTheme="minorHAnsi" w:hAnsiTheme="minorHAnsi" w:cstheme="minorHAnsi"/>
        </w:rPr>
        <w:t xml:space="preserve"> </w:t>
      </w:r>
      <w:r w:rsidR="00AA5808">
        <w:rPr>
          <w:rFonts w:asciiTheme="minorHAnsi" w:hAnsiTheme="minorHAnsi" w:cstheme="minorHAnsi"/>
        </w:rPr>
        <w:t xml:space="preserve">Mirka Soldánová. </w:t>
      </w:r>
      <w:r w:rsidRPr="0085646A">
        <w:rPr>
          <w:rFonts w:asciiTheme="minorHAnsi" w:hAnsiTheme="minorHAnsi" w:cstheme="minorHAnsi"/>
        </w:rPr>
        <w:t>Program zasedání byl předem rozeslán</w:t>
      </w:r>
      <w:r w:rsidR="00C90257">
        <w:rPr>
          <w:rFonts w:asciiTheme="minorHAnsi" w:hAnsiTheme="minorHAnsi" w:cstheme="minorHAnsi"/>
        </w:rPr>
        <w:t xml:space="preserve">                    </w:t>
      </w:r>
      <w:r w:rsidRPr="0085646A">
        <w:rPr>
          <w:rFonts w:asciiTheme="minorHAnsi" w:hAnsiTheme="minorHAnsi" w:cstheme="minorHAnsi"/>
        </w:rPr>
        <w:t>e</w:t>
      </w:r>
      <w:r w:rsidR="00C90257">
        <w:rPr>
          <w:rFonts w:asciiTheme="minorHAnsi" w:hAnsiTheme="minorHAnsi" w:cstheme="minorHAnsi"/>
        </w:rPr>
        <w:t>-</w:t>
      </w:r>
      <w:r w:rsidRPr="0085646A">
        <w:rPr>
          <w:rFonts w:asciiTheme="minorHAnsi" w:hAnsiTheme="minorHAnsi" w:cstheme="minorHAnsi"/>
        </w:rPr>
        <w:t>mailem</w:t>
      </w:r>
      <w:r w:rsidR="001B511B">
        <w:rPr>
          <w:rFonts w:asciiTheme="minorHAnsi" w:hAnsiTheme="minorHAnsi" w:cstheme="minorHAnsi"/>
        </w:rPr>
        <w:t xml:space="preserve">. </w:t>
      </w:r>
      <w:r w:rsidR="007871F9">
        <w:rPr>
          <w:rFonts w:asciiTheme="minorHAnsi" w:hAnsiTheme="minorHAnsi" w:cstheme="minorHAnsi"/>
        </w:rPr>
        <w:t xml:space="preserve">Hlavním bodem jednání je výběr oblastí ze článku 20 (Základní služby a obnova vesnic ve venkovských oblastech), o které bude rozšířen Programový rámec Program rozvoje venkova. </w:t>
      </w:r>
      <w:r w:rsidRPr="0085646A">
        <w:rPr>
          <w:rFonts w:asciiTheme="minorHAnsi" w:hAnsiTheme="minorHAnsi" w:cstheme="minorHAnsi"/>
        </w:rPr>
        <w:t xml:space="preserve">Z prezenční listiny bylo ověřeno, zda je </w:t>
      </w:r>
      <w:r w:rsidR="00AD72B4">
        <w:rPr>
          <w:rFonts w:asciiTheme="minorHAnsi" w:hAnsiTheme="minorHAnsi" w:cstheme="minorHAnsi"/>
        </w:rPr>
        <w:t>r</w:t>
      </w:r>
      <w:r w:rsidRPr="0085646A">
        <w:rPr>
          <w:rFonts w:asciiTheme="minorHAnsi" w:hAnsiTheme="minorHAnsi" w:cstheme="minorHAnsi"/>
        </w:rPr>
        <w:t>ada usnášeníschopná – přítomno</w:t>
      </w:r>
      <w:bookmarkStart w:id="0" w:name="_GoBack"/>
      <w:bookmarkEnd w:id="0"/>
      <w:r w:rsidR="00B75704">
        <w:rPr>
          <w:rFonts w:asciiTheme="minorHAnsi" w:hAnsiTheme="minorHAnsi" w:cstheme="minorHAnsi"/>
        </w:rPr>
        <w:t xml:space="preserve"> </w:t>
      </w:r>
      <w:r w:rsidR="00B75704" w:rsidRPr="00AD72B4">
        <w:rPr>
          <w:rFonts w:asciiTheme="minorHAnsi" w:hAnsiTheme="minorHAnsi" w:cstheme="minorHAnsi"/>
        </w:rPr>
        <w:t>je</w:t>
      </w:r>
      <w:r w:rsidRPr="00AD72B4">
        <w:rPr>
          <w:rFonts w:asciiTheme="minorHAnsi" w:hAnsiTheme="minorHAnsi" w:cstheme="minorHAnsi"/>
        </w:rPr>
        <w:t xml:space="preserve"> </w:t>
      </w:r>
      <w:r w:rsidR="00D424E2">
        <w:rPr>
          <w:rFonts w:asciiTheme="minorHAnsi" w:hAnsiTheme="minorHAnsi" w:cstheme="minorHAnsi"/>
        </w:rPr>
        <w:t>6</w:t>
      </w:r>
      <w:r w:rsidR="00B75704" w:rsidRPr="00AD72B4">
        <w:rPr>
          <w:rFonts w:asciiTheme="minorHAnsi" w:hAnsiTheme="minorHAnsi" w:cstheme="minorHAnsi"/>
        </w:rPr>
        <w:t xml:space="preserve"> </w:t>
      </w:r>
      <w:r w:rsidRPr="00AD72B4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>
        <w:rPr>
          <w:rFonts w:asciiTheme="minorHAnsi" w:hAnsiTheme="minorHAnsi" w:cstheme="minorHAnsi"/>
        </w:rPr>
        <w:t>r</w:t>
      </w:r>
      <w:r w:rsidRPr="00AD72B4">
        <w:rPr>
          <w:rFonts w:asciiTheme="minorHAnsi" w:hAnsiTheme="minorHAnsi" w:cstheme="minorHAnsi"/>
        </w:rPr>
        <w:t xml:space="preserve">ada MAS Stolové hory usnášeníschopná. </w:t>
      </w: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EAFEA50" w14:textId="4C6DD92B" w:rsidR="00D25095" w:rsidRPr="00AA5808" w:rsidRDefault="00EC12C5" w:rsidP="003A32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aps/>
          <w:u w:val="single"/>
        </w:rPr>
      </w:pPr>
      <w:r>
        <w:rPr>
          <w:rFonts w:asciiTheme="minorHAnsi" w:hAnsiTheme="minorHAnsi" w:cstheme="minorHAnsi"/>
          <w:caps/>
          <w:u w:val="single"/>
        </w:rPr>
        <w:t>VýBěr podporovaných oblastí v rámci článku 20</w:t>
      </w:r>
    </w:p>
    <w:p w14:paraId="4A2E5B8C" w14:textId="4453761A" w:rsidR="007871F9" w:rsidRDefault="00AB3918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73EE6">
        <w:rPr>
          <w:rFonts w:asciiTheme="minorHAnsi" w:hAnsiTheme="minorHAnsi" w:cstheme="minorHAnsi"/>
          <w:color w:val="000000" w:themeColor="text1"/>
        </w:rPr>
        <w:t xml:space="preserve">Mirka Soldánová </w:t>
      </w:r>
      <w:r w:rsidR="007871F9">
        <w:rPr>
          <w:rFonts w:asciiTheme="minorHAnsi" w:hAnsiTheme="minorHAnsi" w:cstheme="minorHAnsi"/>
          <w:color w:val="000000" w:themeColor="text1"/>
        </w:rPr>
        <w:t xml:space="preserve">uvedla, že členům Rady byl před dnešním zasedáním zaslán dokument, který představil záměry v jednotlivých osmi oblastech, které článek 20 obsahuje. Valná hromada na svém zasedání dne 27. listopadu 2019 pověřila radu MAS, aby rozhodla o podporovaných oblastech s podmínkou, že alokace na Článek 20 nepřesáhne 1 500 000 Kč a maximální výše dotace na jeden projekt bude 200 000 Kč. Mirka Soldánová dále radu informovala o tom, že sběr záměrů probíhal již před zasedáním valné hromady. </w:t>
      </w:r>
      <w:r w:rsidR="00EC12C5">
        <w:rPr>
          <w:rFonts w:asciiTheme="minorHAnsi" w:hAnsiTheme="minorHAnsi" w:cstheme="minorHAnsi"/>
          <w:color w:val="000000" w:themeColor="text1"/>
        </w:rPr>
        <w:t>K</w:t>
      </w:r>
      <w:r w:rsidR="007871F9">
        <w:rPr>
          <w:rFonts w:asciiTheme="minorHAnsi" w:hAnsiTheme="minorHAnsi" w:cstheme="minorHAnsi"/>
          <w:color w:val="000000" w:themeColor="text1"/>
        </w:rPr>
        <w:t>ancelář MAS obdržela</w:t>
      </w:r>
      <w:r w:rsidR="00EC12C5">
        <w:rPr>
          <w:rFonts w:asciiTheme="minorHAnsi" w:hAnsiTheme="minorHAnsi" w:cstheme="minorHAnsi"/>
          <w:color w:val="000000" w:themeColor="text1"/>
        </w:rPr>
        <w:t xml:space="preserve"> do té doby</w:t>
      </w:r>
      <w:r w:rsidR="007871F9">
        <w:rPr>
          <w:rFonts w:asciiTheme="minorHAnsi" w:hAnsiTheme="minorHAnsi" w:cstheme="minorHAnsi"/>
          <w:color w:val="000000" w:themeColor="text1"/>
        </w:rPr>
        <w:t xml:space="preserve"> informace pouze od tří obcí, proto valná hromada rozhodla o tom, že</w:t>
      </w:r>
      <w:r w:rsidR="00EC12C5">
        <w:rPr>
          <w:rFonts w:asciiTheme="minorHAnsi" w:hAnsiTheme="minorHAnsi" w:cstheme="minorHAnsi"/>
          <w:color w:val="000000" w:themeColor="text1"/>
        </w:rPr>
        <w:t xml:space="preserve"> nadále kancelář MAS bude shromažďovat záměry z území, a ty pak budou sloužit jako podklad pro rozhodnutí rady.</w:t>
      </w:r>
    </w:p>
    <w:p w14:paraId="7DC13593" w14:textId="77777777" w:rsidR="007871F9" w:rsidRDefault="007871F9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943FA3" w14:textId="77777777" w:rsidR="00F73EE6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0D1927F" w14:textId="7250C4A1" w:rsidR="00F73EE6" w:rsidRPr="001B511B" w:rsidRDefault="00F73EE6" w:rsidP="00F73EE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32EE12B7" w14:textId="74837C65" w:rsidR="00F73EE6" w:rsidRDefault="00F73EE6" w:rsidP="00F73EE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27394408"/>
      <w:bookmarkStart w:id="2" w:name="_Hlk22559305"/>
      <w:r w:rsidRPr="001B511B">
        <w:rPr>
          <w:rFonts w:asciiTheme="minorHAnsi" w:hAnsiTheme="minorHAnsi" w:cstheme="minorHAnsi"/>
        </w:rPr>
        <w:t>Rada MAS SH schvaluje</w:t>
      </w:r>
      <w:r w:rsidR="004A5916">
        <w:rPr>
          <w:rFonts w:asciiTheme="minorHAnsi" w:hAnsiTheme="minorHAnsi" w:cstheme="minorHAnsi"/>
        </w:rPr>
        <w:t xml:space="preserve">, že v rámci </w:t>
      </w:r>
      <w:r w:rsidR="00D424E2">
        <w:rPr>
          <w:rFonts w:asciiTheme="minorHAnsi" w:hAnsiTheme="minorHAnsi" w:cstheme="minorHAnsi"/>
        </w:rPr>
        <w:t>Č</w:t>
      </w:r>
      <w:r w:rsidR="004A5916">
        <w:rPr>
          <w:rFonts w:asciiTheme="minorHAnsi" w:hAnsiTheme="minorHAnsi" w:cstheme="minorHAnsi"/>
        </w:rPr>
        <w:t>lánku 20 budou podpořeny oblasti Mateřské a základní školy a Kulturní a spolková zařízení včetně knihoven.</w:t>
      </w:r>
      <w:r w:rsidRPr="001B511B">
        <w:rPr>
          <w:rFonts w:asciiTheme="minorHAnsi" w:hAnsiTheme="minorHAnsi" w:cstheme="minorHAnsi"/>
        </w:rPr>
        <w:t xml:space="preserve"> </w:t>
      </w:r>
    </w:p>
    <w:bookmarkEnd w:id="1"/>
    <w:p w14:paraId="40BEC3B5" w14:textId="77777777" w:rsidR="003A3246" w:rsidRPr="001B511B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B511B" w:rsidRPr="001B511B" w14:paraId="0D917068" w14:textId="77777777" w:rsidTr="00553328">
        <w:tc>
          <w:tcPr>
            <w:tcW w:w="1280" w:type="dxa"/>
            <w:shd w:val="clear" w:color="auto" w:fill="auto"/>
          </w:tcPr>
          <w:p w14:paraId="7166C9C6" w14:textId="6FFE88BF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ED55A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F73EE6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F73EE6" w:rsidRDefault="003A3246" w:rsidP="00553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1B511B" w:rsidRDefault="003A3246" w:rsidP="00553328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bookmarkEnd w:id="2"/>
    </w:tbl>
    <w:p w14:paraId="6C5D3B18" w14:textId="28374D4B" w:rsidR="004F3C66" w:rsidRDefault="004F3C6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9D0479" w14:textId="77777777" w:rsidR="00AA5808" w:rsidRPr="004F3C66" w:rsidRDefault="00AA5808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F6DE59" w14:textId="77A909D0" w:rsidR="00AA5808" w:rsidRPr="00AA5808" w:rsidRDefault="00D6403E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DISKUZE</w:t>
      </w:r>
    </w:p>
    <w:p w14:paraId="0183CA2F" w14:textId="77777777" w:rsidR="00F226DE" w:rsidRDefault="00841003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rka Soldánová navrhla členům rady, aby definovali podmínky využívání stanu, který MAS zakoupila na základě dřívějších požadavků členů na možnost zapůjčování vybavení. Tuto potřebu také mnozí členové MAS reflektovali v dotazníku, který vyplňovali na zasedání valné hromady. </w:t>
      </w:r>
      <w:r w:rsidR="00F71EEC">
        <w:rPr>
          <w:rFonts w:asciiTheme="minorHAnsi" w:hAnsiTheme="minorHAnsi" w:cstheme="minorHAnsi"/>
        </w:rPr>
        <w:t xml:space="preserve">Jiří Škop navrhl, aby </w:t>
      </w:r>
    </w:p>
    <w:p w14:paraId="0F9F6F9C" w14:textId="77777777" w:rsidR="00F226DE" w:rsidRDefault="00F226D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37F0729D" w14:textId="37F00FEB" w:rsidR="00F71EEC" w:rsidRDefault="00F71EEC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zapůjčení, a to bezplatně měli pouze členové MAS. Ostatní členové rady s tímto návrhem souhlasili. Načež Josef Thér uvedl, že by bylo vhodné, aby členové při vypůjčení stanu zaplatili zálohu ve výši 1 000 Kč. I s tímto návrhem ostatní souhlasili. Jiří Škop navrhnul, aby výše odsouhlasené podněty byly přijaty jako usnesení.</w:t>
      </w:r>
    </w:p>
    <w:p w14:paraId="5C1FDEF8" w14:textId="4DB9A79C" w:rsidR="00F71EEC" w:rsidRDefault="00F71EEC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276FD8CA" w14:textId="77777777" w:rsidR="00F71EEC" w:rsidRPr="001B511B" w:rsidRDefault="00F71EEC" w:rsidP="00F71EE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08DC7835" w14:textId="1DFE4481" w:rsidR="00F71EEC" w:rsidRDefault="00F71EEC" w:rsidP="00F71EE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B511B">
        <w:rPr>
          <w:rFonts w:asciiTheme="minorHAnsi" w:hAnsiTheme="minorHAnsi" w:cstheme="minorHAnsi"/>
        </w:rPr>
        <w:t>Rada MAS SH schvaluje</w:t>
      </w:r>
      <w:r>
        <w:rPr>
          <w:rFonts w:asciiTheme="minorHAnsi" w:hAnsiTheme="minorHAnsi" w:cstheme="minorHAnsi"/>
        </w:rPr>
        <w:t xml:space="preserve">, že zapůjčování stanu bude možné pouze pro členy MAS, kteří při vypůjčení zaplatí zálohu ve výši 1 000 Kč. </w:t>
      </w:r>
    </w:p>
    <w:p w14:paraId="0CFC2CEC" w14:textId="77777777" w:rsidR="00F71EEC" w:rsidRPr="001B511B" w:rsidRDefault="00F71EEC" w:rsidP="00F71EEC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F71EEC" w:rsidRPr="001B511B" w14:paraId="33F356F9" w14:textId="77777777" w:rsidTr="00FE6DA1">
        <w:tc>
          <w:tcPr>
            <w:tcW w:w="1280" w:type="dxa"/>
            <w:shd w:val="clear" w:color="auto" w:fill="auto"/>
          </w:tcPr>
          <w:p w14:paraId="41541EE5" w14:textId="7777777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33203C4" w14:textId="77777777" w:rsidR="00F71EEC" w:rsidRPr="00F73EE6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0C76878" w14:textId="7777777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CFF9D82" w14:textId="77777777" w:rsidR="00F71EEC" w:rsidRPr="00F73EE6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54A5CDE" w14:textId="77777777" w:rsidR="00F71EEC" w:rsidRPr="00F73EE6" w:rsidRDefault="00F71EEC" w:rsidP="00FE6DA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D985EC" w14:textId="77777777" w:rsidR="00F71EEC" w:rsidRPr="001B511B" w:rsidRDefault="00F71EEC" w:rsidP="00FE6DA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83CCE3D" w14:textId="77777777"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B6A0FC1" w14:textId="77777777" w:rsidR="00D308AB" w:rsidRDefault="00D308AB" w:rsidP="00D308A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B72D708" w14:textId="49187C6C" w:rsidR="00AA5808" w:rsidRPr="00AA5808" w:rsidRDefault="00D6403E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SCHVÁLENÍ USNESENÍ</w:t>
      </w:r>
    </w:p>
    <w:p w14:paraId="4E844FDE" w14:textId="73B44119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Rada schválila výše navržen</w:t>
      </w:r>
      <w:r w:rsidR="00AA5808">
        <w:rPr>
          <w:rFonts w:asciiTheme="minorHAnsi" w:hAnsiTheme="minorHAnsi" w:cstheme="minorHAnsi"/>
        </w:rPr>
        <w:t>é</w:t>
      </w:r>
      <w:r w:rsidRPr="0085646A">
        <w:rPr>
          <w:rFonts w:asciiTheme="minorHAnsi" w:hAnsiTheme="minorHAnsi" w:cstheme="minorHAnsi"/>
        </w:rPr>
        <w:t xml:space="preserve"> usnesení. </w:t>
      </w:r>
    </w:p>
    <w:p w14:paraId="44F8DE13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4BDB2E0" w14:textId="02813CBE" w:rsidR="00AA5808" w:rsidRPr="00AA5808" w:rsidRDefault="00D6403E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ZÁVĚR</w:t>
      </w:r>
    </w:p>
    <w:p w14:paraId="4B52CEA6" w14:textId="681B760B" w:rsidR="00D6403E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rka Soldánová </w:t>
      </w:r>
      <w:r w:rsidR="00D6403E" w:rsidRPr="0085646A">
        <w:rPr>
          <w:rFonts w:asciiTheme="minorHAnsi" w:hAnsiTheme="minorHAnsi" w:cstheme="minorHAnsi"/>
        </w:rPr>
        <w:t>poděkoval</w:t>
      </w:r>
      <w:r>
        <w:rPr>
          <w:rFonts w:asciiTheme="minorHAnsi" w:hAnsiTheme="minorHAnsi" w:cstheme="minorHAnsi"/>
        </w:rPr>
        <w:t>a</w:t>
      </w:r>
      <w:r w:rsidR="00D6403E" w:rsidRPr="0085646A">
        <w:rPr>
          <w:rFonts w:asciiTheme="minorHAnsi" w:hAnsiTheme="minorHAnsi" w:cstheme="minorHAnsi"/>
        </w:rPr>
        <w:t xml:space="preserve">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14:paraId="38337144" w14:textId="288D0197" w:rsidR="00AA5808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482C70F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2CE9D1B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14:paraId="2FADB74F" w14:textId="77777777" w:rsidR="00A6780C" w:rsidRPr="00477D9A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11CD8A2B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>Zapsal</w:t>
      </w:r>
      <w:r w:rsidR="00AA5808">
        <w:rPr>
          <w:rFonts w:asciiTheme="minorHAnsi" w:hAnsiTheme="minorHAnsi" w:cstheme="minorHAnsi"/>
        </w:rPr>
        <w:t>a</w:t>
      </w:r>
      <w:r w:rsidRPr="00477D9A">
        <w:rPr>
          <w:rFonts w:asciiTheme="minorHAnsi" w:hAnsiTheme="minorHAnsi" w:cstheme="minorHAnsi"/>
        </w:rPr>
        <w:t xml:space="preserve">: </w:t>
      </w:r>
      <w:r w:rsidR="00AA5808">
        <w:rPr>
          <w:rFonts w:asciiTheme="minorHAnsi" w:hAnsiTheme="minorHAnsi" w:cstheme="minorHAnsi"/>
        </w:rPr>
        <w:t>Mirka Soldánová</w:t>
      </w:r>
    </w:p>
    <w:p w14:paraId="50C86ABE" w14:textId="06DE86C3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AA5808">
        <w:rPr>
          <w:rFonts w:asciiTheme="minorHAnsi" w:hAnsiTheme="minorHAnsi" w:cstheme="minorHAnsi"/>
        </w:rPr>
        <w:t>1</w:t>
      </w:r>
      <w:r w:rsidR="004F3C66">
        <w:rPr>
          <w:rFonts w:asciiTheme="minorHAnsi" w:hAnsiTheme="minorHAnsi" w:cstheme="minorHAnsi"/>
        </w:rPr>
        <w:t>1</w:t>
      </w:r>
      <w:r w:rsidR="00BF3F8A">
        <w:rPr>
          <w:rFonts w:asciiTheme="minorHAnsi" w:hAnsiTheme="minorHAnsi" w:cstheme="minorHAnsi"/>
        </w:rPr>
        <w:t xml:space="preserve">. </w:t>
      </w:r>
      <w:r w:rsidR="004F3C66">
        <w:rPr>
          <w:rFonts w:asciiTheme="minorHAnsi" w:hAnsiTheme="minorHAnsi" w:cstheme="minorHAnsi"/>
        </w:rPr>
        <w:t>1</w:t>
      </w:r>
      <w:r w:rsidR="00AA5808">
        <w:rPr>
          <w:rFonts w:asciiTheme="minorHAnsi" w:hAnsiTheme="minorHAnsi" w:cstheme="minorHAnsi"/>
        </w:rPr>
        <w:t>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14:paraId="4C7B4B96" w14:textId="1577720E" w:rsidR="004B3A1C" w:rsidRPr="00477D9A" w:rsidRDefault="00D6403E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8D13" w14:textId="77777777" w:rsidR="005436DD" w:rsidRDefault="005436DD" w:rsidP="000002F0">
      <w:pPr>
        <w:spacing w:after="0" w:line="240" w:lineRule="auto"/>
      </w:pPr>
      <w:r>
        <w:separator/>
      </w:r>
    </w:p>
  </w:endnote>
  <w:endnote w:type="continuationSeparator" w:id="0">
    <w:p w14:paraId="78DDF784" w14:textId="77777777" w:rsidR="005436DD" w:rsidRDefault="005436DD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08EC" w14:textId="77777777" w:rsidR="005436DD" w:rsidRDefault="005436DD" w:rsidP="000002F0">
      <w:pPr>
        <w:spacing w:after="0" w:line="240" w:lineRule="auto"/>
      </w:pPr>
      <w:r>
        <w:separator/>
      </w:r>
    </w:p>
  </w:footnote>
  <w:footnote w:type="continuationSeparator" w:id="0">
    <w:p w14:paraId="008110C6" w14:textId="77777777" w:rsidR="005436DD" w:rsidRDefault="005436DD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6"/>
  </w:num>
  <w:num w:numId="5">
    <w:abstractNumId w:val="22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24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8"/>
  </w:num>
  <w:num w:numId="23">
    <w:abstractNumId w:val="20"/>
  </w:num>
  <w:num w:numId="24">
    <w:abstractNumId w:val="23"/>
  </w:num>
  <w:num w:numId="25">
    <w:abstractNumId w:val="3"/>
  </w:num>
  <w:num w:numId="26">
    <w:abstractNumId w:val="9"/>
  </w:num>
  <w:num w:numId="27">
    <w:abstractNumId w:val="5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047C"/>
    <w:rsid w:val="000520AB"/>
    <w:rsid w:val="000574A7"/>
    <w:rsid w:val="0006091D"/>
    <w:rsid w:val="00081E0B"/>
    <w:rsid w:val="00085CCC"/>
    <w:rsid w:val="000A07AF"/>
    <w:rsid w:val="000A0B39"/>
    <w:rsid w:val="000A2492"/>
    <w:rsid w:val="000D5E2B"/>
    <w:rsid w:val="000F022E"/>
    <w:rsid w:val="00105C69"/>
    <w:rsid w:val="00126237"/>
    <w:rsid w:val="001275A2"/>
    <w:rsid w:val="00131337"/>
    <w:rsid w:val="00152791"/>
    <w:rsid w:val="00167D88"/>
    <w:rsid w:val="00172359"/>
    <w:rsid w:val="001B13A3"/>
    <w:rsid w:val="001B1B1E"/>
    <w:rsid w:val="001B511B"/>
    <w:rsid w:val="00232549"/>
    <w:rsid w:val="00235F66"/>
    <w:rsid w:val="002746CF"/>
    <w:rsid w:val="00275E2A"/>
    <w:rsid w:val="00281EB2"/>
    <w:rsid w:val="002C0EE2"/>
    <w:rsid w:val="002C568C"/>
    <w:rsid w:val="002E37CC"/>
    <w:rsid w:val="00302740"/>
    <w:rsid w:val="0035575D"/>
    <w:rsid w:val="00375A9F"/>
    <w:rsid w:val="003771DF"/>
    <w:rsid w:val="003932DC"/>
    <w:rsid w:val="0039577A"/>
    <w:rsid w:val="003A3246"/>
    <w:rsid w:val="003C23F4"/>
    <w:rsid w:val="003D580F"/>
    <w:rsid w:val="003E3029"/>
    <w:rsid w:val="003F3941"/>
    <w:rsid w:val="003F5CA6"/>
    <w:rsid w:val="0044081C"/>
    <w:rsid w:val="00467E50"/>
    <w:rsid w:val="00477D9A"/>
    <w:rsid w:val="00494795"/>
    <w:rsid w:val="004A2E6F"/>
    <w:rsid w:val="004A5916"/>
    <w:rsid w:val="004B3A1C"/>
    <w:rsid w:val="004E534F"/>
    <w:rsid w:val="004F34E3"/>
    <w:rsid w:val="004F3C66"/>
    <w:rsid w:val="005055E1"/>
    <w:rsid w:val="005221F8"/>
    <w:rsid w:val="00523B5D"/>
    <w:rsid w:val="00536A86"/>
    <w:rsid w:val="005436DD"/>
    <w:rsid w:val="00551C9F"/>
    <w:rsid w:val="00553328"/>
    <w:rsid w:val="00560B97"/>
    <w:rsid w:val="00563C24"/>
    <w:rsid w:val="00571A99"/>
    <w:rsid w:val="00571BBC"/>
    <w:rsid w:val="005875A0"/>
    <w:rsid w:val="005A5AE7"/>
    <w:rsid w:val="005E3EF9"/>
    <w:rsid w:val="005E7E7A"/>
    <w:rsid w:val="00600915"/>
    <w:rsid w:val="00611700"/>
    <w:rsid w:val="006124F5"/>
    <w:rsid w:val="00631CC4"/>
    <w:rsid w:val="006365CA"/>
    <w:rsid w:val="00644872"/>
    <w:rsid w:val="00670816"/>
    <w:rsid w:val="00671E41"/>
    <w:rsid w:val="006748A5"/>
    <w:rsid w:val="00684015"/>
    <w:rsid w:val="006B71D3"/>
    <w:rsid w:val="006D2DE2"/>
    <w:rsid w:val="006F5C16"/>
    <w:rsid w:val="00705157"/>
    <w:rsid w:val="00706655"/>
    <w:rsid w:val="0071075E"/>
    <w:rsid w:val="00720F70"/>
    <w:rsid w:val="00741A1B"/>
    <w:rsid w:val="007871F9"/>
    <w:rsid w:val="00796433"/>
    <w:rsid w:val="007B57C5"/>
    <w:rsid w:val="007D74D3"/>
    <w:rsid w:val="00800DE4"/>
    <w:rsid w:val="00841003"/>
    <w:rsid w:val="008560A6"/>
    <w:rsid w:val="0085646A"/>
    <w:rsid w:val="00857DDA"/>
    <w:rsid w:val="00864DAA"/>
    <w:rsid w:val="00873AD6"/>
    <w:rsid w:val="008B0928"/>
    <w:rsid w:val="008B39BA"/>
    <w:rsid w:val="008C22FD"/>
    <w:rsid w:val="008C7FE2"/>
    <w:rsid w:val="00912B6B"/>
    <w:rsid w:val="009161AD"/>
    <w:rsid w:val="00933A54"/>
    <w:rsid w:val="00954700"/>
    <w:rsid w:val="0096251F"/>
    <w:rsid w:val="009761CB"/>
    <w:rsid w:val="009805AD"/>
    <w:rsid w:val="00985C0E"/>
    <w:rsid w:val="009F030B"/>
    <w:rsid w:val="00A01BA3"/>
    <w:rsid w:val="00A103CE"/>
    <w:rsid w:val="00A33A98"/>
    <w:rsid w:val="00A454A5"/>
    <w:rsid w:val="00A6324C"/>
    <w:rsid w:val="00A6780C"/>
    <w:rsid w:val="00A761BB"/>
    <w:rsid w:val="00A87B4F"/>
    <w:rsid w:val="00AA5808"/>
    <w:rsid w:val="00AB3918"/>
    <w:rsid w:val="00AD72B4"/>
    <w:rsid w:val="00AD7AFD"/>
    <w:rsid w:val="00B51DA3"/>
    <w:rsid w:val="00B566D5"/>
    <w:rsid w:val="00B75704"/>
    <w:rsid w:val="00B957BA"/>
    <w:rsid w:val="00BA1D41"/>
    <w:rsid w:val="00BA5E04"/>
    <w:rsid w:val="00BB0F75"/>
    <w:rsid w:val="00BB6BEC"/>
    <w:rsid w:val="00BE2D7C"/>
    <w:rsid w:val="00BE6FA1"/>
    <w:rsid w:val="00BF2224"/>
    <w:rsid w:val="00BF3F8A"/>
    <w:rsid w:val="00C133D0"/>
    <w:rsid w:val="00C17633"/>
    <w:rsid w:val="00C33ACD"/>
    <w:rsid w:val="00C64AA7"/>
    <w:rsid w:val="00C700B5"/>
    <w:rsid w:val="00C7586F"/>
    <w:rsid w:val="00C81DE7"/>
    <w:rsid w:val="00C90257"/>
    <w:rsid w:val="00CA1786"/>
    <w:rsid w:val="00CA1CEA"/>
    <w:rsid w:val="00CB1DA1"/>
    <w:rsid w:val="00D00142"/>
    <w:rsid w:val="00D21D7C"/>
    <w:rsid w:val="00D25095"/>
    <w:rsid w:val="00D308AB"/>
    <w:rsid w:val="00D424E2"/>
    <w:rsid w:val="00D52A0D"/>
    <w:rsid w:val="00D6403E"/>
    <w:rsid w:val="00D7074E"/>
    <w:rsid w:val="00D77042"/>
    <w:rsid w:val="00D77565"/>
    <w:rsid w:val="00DD1647"/>
    <w:rsid w:val="00E03187"/>
    <w:rsid w:val="00E212CD"/>
    <w:rsid w:val="00E244A0"/>
    <w:rsid w:val="00E82EB7"/>
    <w:rsid w:val="00E83C7B"/>
    <w:rsid w:val="00E866FE"/>
    <w:rsid w:val="00E9011D"/>
    <w:rsid w:val="00EC12C5"/>
    <w:rsid w:val="00EC712A"/>
    <w:rsid w:val="00ED55AF"/>
    <w:rsid w:val="00EF2E4B"/>
    <w:rsid w:val="00F01A50"/>
    <w:rsid w:val="00F05299"/>
    <w:rsid w:val="00F1445C"/>
    <w:rsid w:val="00F2206B"/>
    <w:rsid w:val="00F226DE"/>
    <w:rsid w:val="00F326FB"/>
    <w:rsid w:val="00F54012"/>
    <w:rsid w:val="00F71EEC"/>
    <w:rsid w:val="00F73EE6"/>
    <w:rsid w:val="00F76431"/>
    <w:rsid w:val="00F87BBF"/>
    <w:rsid w:val="00F91D16"/>
    <w:rsid w:val="00FC45AE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465C-ECF6-41B0-8920-4241A6F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Mirka Soldanova</cp:lastModifiedBy>
  <cp:revision>15</cp:revision>
  <cp:lastPrinted>2019-12-17T09:48:00Z</cp:lastPrinted>
  <dcterms:created xsi:type="dcterms:W3CDTF">2019-10-21T10:19:00Z</dcterms:created>
  <dcterms:modified xsi:type="dcterms:W3CDTF">2019-12-17T10:00:00Z</dcterms:modified>
</cp:coreProperties>
</file>